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CB9A8A" w:rsidR="00E4321B" w:rsidRPr="00E4321B" w:rsidRDefault="00253F7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80F1619" w:rsidR="00DF4FD8" w:rsidRPr="00DF4FD8" w:rsidRDefault="00253F7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DBA716" w:rsidR="00DF4FD8" w:rsidRPr="0075070E" w:rsidRDefault="00253F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FCBFCA" w:rsidR="00DF4FD8" w:rsidRPr="00DF4FD8" w:rsidRDefault="00253F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8511B5" w:rsidR="00DF4FD8" w:rsidRPr="00DF4FD8" w:rsidRDefault="00253F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0965F1" w:rsidR="00DF4FD8" w:rsidRPr="00DF4FD8" w:rsidRDefault="00253F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487412" w:rsidR="00DF4FD8" w:rsidRPr="00DF4FD8" w:rsidRDefault="00253F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CF2055" w:rsidR="00DF4FD8" w:rsidRPr="00DF4FD8" w:rsidRDefault="00253F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E7C0AA" w:rsidR="00DF4FD8" w:rsidRPr="00DF4FD8" w:rsidRDefault="00253F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6F5A9A" w:rsidR="00DF4FD8" w:rsidRPr="00DF4FD8" w:rsidRDefault="00253F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BA9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D3B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196FB0" w:rsidR="00DF4FD8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97495CE" w:rsidR="00DF4FD8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0B49596" w:rsidR="00DF4FD8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441A0BD" w:rsidR="00DF4FD8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B1957A9" w:rsidR="00DF4FD8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129CD4" w:rsidR="00DF4FD8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2D08E8A" w:rsidR="00DF4FD8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5273B46" w:rsidR="00DF4FD8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7FC448F" w:rsidR="00DF4FD8" w:rsidRPr="00253F70" w:rsidRDefault="00253F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3F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BB48EF4" w:rsidR="00DF4FD8" w:rsidRPr="00253F70" w:rsidRDefault="00253F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3F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0A0AD87" w:rsidR="00DF4FD8" w:rsidRPr="00253F70" w:rsidRDefault="00253F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3F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D653B71" w:rsidR="00DF4FD8" w:rsidRPr="00253F70" w:rsidRDefault="00253F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3F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8CCB49" w:rsidR="00DF4FD8" w:rsidRPr="00253F70" w:rsidRDefault="00253F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3F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2540BCB" w:rsidR="00DF4FD8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7834AB7" w:rsidR="00DF4FD8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8FBAFD1" w:rsidR="00DF4FD8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C329FCD" w:rsidR="00DF4FD8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880AFF0" w:rsidR="00DF4FD8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EC37BE5" w:rsidR="00DF4FD8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DF3CE5" w:rsidR="00DF4FD8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2577844" w:rsidR="00DF4FD8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F86A892" w:rsidR="00DF4FD8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6BEA324" w:rsidR="00DF4FD8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4FF66A4" w:rsidR="00DF4FD8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A28D002" w:rsidR="00DF4FD8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039928E" w:rsidR="00DF4FD8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EEB9BF" w:rsidR="00DF4FD8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B0D7333" w:rsidR="00DF4FD8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2165716" w:rsidR="00DF4FD8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B45B6FD" w:rsidR="00DF4FD8" w:rsidRPr="00253F70" w:rsidRDefault="00253F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3F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2668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24AF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212A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A80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EB1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D73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699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467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28B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524D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B3D3C7" w:rsidR="00B87141" w:rsidRPr="0075070E" w:rsidRDefault="00253F7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C64DC9" w:rsidR="00B87141" w:rsidRPr="00DF4FD8" w:rsidRDefault="00253F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A32FFF" w:rsidR="00B87141" w:rsidRPr="00DF4FD8" w:rsidRDefault="00253F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5D7E01" w:rsidR="00B87141" w:rsidRPr="00DF4FD8" w:rsidRDefault="00253F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F05550" w:rsidR="00B87141" w:rsidRPr="00DF4FD8" w:rsidRDefault="00253F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40364E" w:rsidR="00B87141" w:rsidRPr="00DF4FD8" w:rsidRDefault="00253F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711944" w:rsidR="00B87141" w:rsidRPr="00DF4FD8" w:rsidRDefault="00253F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86F73D" w:rsidR="00B87141" w:rsidRPr="00DF4FD8" w:rsidRDefault="00253F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65A7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DE9D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39B3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8B5D4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FD332D0" w:rsidR="00DF0BAE" w:rsidRPr="00253F70" w:rsidRDefault="00253F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3F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5A00417" w:rsidR="00DF0BAE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2698C29" w:rsidR="00DF0BAE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32702C" w:rsidR="00DF0BAE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3CB3EA7" w:rsidR="00DF0BAE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2AFC18D" w:rsidR="00DF0BAE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DC333E1" w:rsidR="00DF0BAE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02C8D18" w:rsidR="00DF0BAE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ABC82E3" w:rsidR="00DF0BAE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B1FF6B3" w:rsidR="00DF0BAE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A42CA2" w:rsidR="00DF0BAE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BA7EA75" w:rsidR="00DF0BAE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999548D" w:rsidR="00DF0BAE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81F10DD" w:rsidR="00DF0BAE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495E3B5" w:rsidR="00DF0BAE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37B7036" w:rsidR="00DF0BAE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34FF0ED" w:rsidR="00DF0BAE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9D5E3D" w:rsidR="00DF0BAE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EB26325" w:rsidR="00DF0BAE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1EE95BD" w:rsidR="00DF0BAE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9A61106" w:rsidR="00DF0BAE" w:rsidRPr="00253F70" w:rsidRDefault="00253F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3F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1AF2B9D" w:rsidR="00DF0BAE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3AB9710" w:rsidR="00DF0BAE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A867E21" w:rsidR="00DF0BAE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1449D7" w:rsidR="00DF0BAE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C0E48EC" w:rsidR="00DF0BAE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24B6CBE" w:rsidR="00DF0BAE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96D9BAF" w:rsidR="00DF0BAE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CD20BDB" w:rsidR="00DF0BAE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4AF9B53" w:rsidR="00DF0BAE" w:rsidRPr="00253F70" w:rsidRDefault="00253F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3F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B8BBF20" w:rsidR="00DF0BAE" w:rsidRPr="00253F70" w:rsidRDefault="00253F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3F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3F9C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5238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5F8B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8258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96FA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09B5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8E28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A52CF5" w:rsidR="00857029" w:rsidRPr="0075070E" w:rsidRDefault="00253F7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A09A04" w:rsidR="00857029" w:rsidRPr="00DF4FD8" w:rsidRDefault="00253F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79309B" w:rsidR="00857029" w:rsidRPr="00DF4FD8" w:rsidRDefault="00253F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364D5A" w:rsidR="00857029" w:rsidRPr="00DF4FD8" w:rsidRDefault="00253F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B4C75A" w:rsidR="00857029" w:rsidRPr="00DF4FD8" w:rsidRDefault="00253F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721E2D" w:rsidR="00857029" w:rsidRPr="00DF4FD8" w:rsidRDefault="00253F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FBF7A8" w:rsidR="00857029" w:rsidRPr="00DF4FD8" w:rsidRDefault="00253F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3B4B42" w:rsidR="00857029" w:rsidRPr="00DF4FD8" w:rsidRDefault="00253F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F31FC7" w:rsidR="00DF4FD8" w:rsidRPr="00253F70" w:rsidRDefault="00253F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3F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0A6045A" w:rsidR="00DF4FD8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E479E79" w:rsidR="00DF4FD8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62265B2" w:rsidR="00DF4FD8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7599CE2" w:rsidR="00DF4FD8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6CD606B" w:rsidR="00DF4FD8" w:rsidRPr="00253F70" w:rsidRDefault="00253F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3F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C3DDB38" w:rsidR="00DF4FD8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75C7DB" w:rsidR="00DF4FD8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EFE354E" w:rsidR="00DF4FD8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9627EC7" w:rsidR="00DF4FD8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BBF371C" w:rsidR="00DF4FD8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805ACC6" w:rsidR="00DF4FD8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4F6C2DA" w:rsidR="00DF4FD8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CFD5190" w:rsidR="00DF4FD8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9A38D6" w:rsidR="00DF4FD8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872FB5D" w:rsidR="00DF4FD8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62F7C1C" w:rsidR="00DF4FD8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6E9309B" w:rsidR="00DF4FD8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70B7EB7" w:rsidR="00DF4FD8" w:rsidRPr="00253F70" w:rsidRDefault="00253F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3F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6A89BDF" w:rsidR="00DF4FD8" w:rsidRPr="00253F70" w:rsidRDefault="00253F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3F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F6A7958" w:rsidR="00DF4FD8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6E9449" w:rsidR="00DF4FD8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705714B" w:rsidR="00DF4FD8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128E0E9" w:rsidR="00DF4FD8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61B3C7A" w:rsidR="00DF4FD8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9820D1A" w:rsidR="00DF4FD8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7E39538" w:rsidR="00DF4FD8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D3722A6" w:rsidR="00DF4FD8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BB589B" w:rsidR="00DF4FD8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DE2AEBD" w:rsidR="00DF4FD8" w:rsidRPr="004020EB" w:rsidRDefault="0025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C565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71F3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2913E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90B4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06B8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F631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D98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E393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905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9B0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1164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40E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538DAB" w:rsidR="00C54E9D" w:rsidRDefault="00253F70">
            <w:r>
              <w:t>Apr 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791E38CD" w14:textId="77777777" w:rsidR="00253F70" w:rsidRDefault="00253F70" w:rsidP="00C54E9D">
            <w:r>
              <w:t>May 31: Pentecost</w:t>
            </w:r>
          </w:p>
          <w:p w14:paraId="55109FCA" w14:textId="177608E3" w:rsidR="00C54E9D" w:rsidRDefault="00253F70" w:rsidP="00C54E9D">
            <w:r>
              <w:t xml:space="preserve">
May 31: Mother’s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295A38" w:rsidR="00C54E9D" w:rsidRDefault="00253F70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5EE04F" w:rsidR="00C54E9D" w:rsidRDefault="00253F70">
            <w:r>
              <w:t>Jun 1: Whit Mon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4EBF5A" w:rsidR="00C54E9D" w:rsidRDefault="00253F70">
            <w:r>
              <w:t>Apr 11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357C11" w:rsidR="00C54E9D" w:rsidRDefault="00253F70">
            <w:r>
              <w:t>Jun 6: National Day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9CDCCA" w:rsidR="00C54E9D" w:rsidRDefault="00253F70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F5B4CD" w:rsidR="00C54E9D" w:rsidRDefault="00253F70">
            <w:r>
              <w:t>Jun 19: Midsummer Eve</w:t>
            </w:r>
          </w:p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4D89C6" w:rsidR="00C54E9D" w:rsidRDefault="00253F70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D11BCA" w:rsidR="00C54E9D" w:rsidRDefault="00253F70">
            <w:r>
              <w:t>Jun 20: Midsummer Day</w:t>
            </w:r>
          </w:p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BF8537" w:rsidR="00C54E9D" w:rsidRDefault="00253F70">
            <w:r>
              <w:t>Apr 30: Walpurgis Nigh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DBB5C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C4AF70" w:rsidR="00C54E9D" w:rsidRDefault="00253F7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DA60B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C17BE1" w:rsidR="00C54E9D" w:rsidRDefault="00253F70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BD7E9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B15D32" w:rsidR="00C54E9D" w:rsidRDefault="00253F70">
            <w:r>
              <w:t>May 30: Whitsun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AE113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3F70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4</Words>
  <Characters>653</Characters>
  <Application>Microsoft Office Word</Application>
  <DocSecurity>0</DocSecurity>
  <Lines>217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20 - Q2 Calendar</dc:title>
  <dc:subject>Quarter 2 Calendar with Sweden Holidays</dc:subject>
  <dc:creator>General Blue Corporation</dc:creator>
  <keywords>Sweden 2020 - Q2 Calendar, Printable, Easy to Customize, Holiday Calendar</keywords>
  <dc:description/>
  <dcterms:created xsi:type="dcterms:W3CDTF">2019-12-12T15:31:00.0000000Z</dcterms:created>
  <dcterms:modified xsi:type="dcterms:W3CDTF">2022-10-15T05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